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582" w:after="214"/>
        <w:ind w:left="568" w:right="0" w:firstLine="0"/>
        <w:jc w:val="left"/>
      </w:pPr>
      <w:r>
        <w:rPr>
          <w:rFonts w:ascii="±¼¸²Ã¼" w:hAnsi="±¼¸²Ã¼" w:eastAsia="±¼¸²Ã¼"/>
          <w:b w:val="0"/>
          <w:i w:val="0"/>
          <w:color w:val="000000"/>
          <w:sz w:val="14"/>
        </w:rPr>
        <w:t>3064934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8740</wp:posOffset>
            </wp:positionH>
            <wp:positionV relativeFrom="page">
              <wp:posOffset>9627870</wp:posOffset>
            </wp:positionV>
            <wp:extent cx="467360" cy="28241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824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>
        <w:trPr>
          <w:trHeight w:hRule="exact" w:val="1333"/>
        </w:trPr>
        <w:tc>
          <w:tcPr>
            <w:tcW w:type="dxa" w:w="10770"/>
            <w:gridSpan w:val="37"/>
            <w:tcBorders>
              <w:start w:sz="1.9200000762939453" w:val="single" w:color="#000000"/>
              <w:top w:sz="1.9200000762939453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6" w:val="left"/>
              </w:tabs>
              <w:autoSpaceDE w:val="0"/>
              <w:widowControl/>
              <w:spacing w:line="178" w:lineRule="exact" w:before="0" w:after="0"/>
              <w:ind w:left="4" w:right="1872" w:firstLine="0"/>
              <w:jc w:val="left"/>
            </w:pPr>
            <w:r>
              <w:rPr>
                <w:rFonts w:ascii="±¼¸²Ã¼" w:hAnsi="±¼¸²Ã¼" w:eastAsia="±¼¸²Ã¼"/>
                <w:b w:val="0"/>
                <w:i w:val="0"/>
                <w:color w:val="FFFFFF"/>
                <w:sz w:val="14"/>
              </w:rPr>
              <w:t>31101224</w:t>
            </w:r>
            <w:r>
              <w:br/>
            </w:r>
            <w:r>
              <w:tab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40"/>
              </w:rPr>
              <w:t xml:space="preserve">특수 건 강 진 단 개 인 표 (1차) </w:t>
            </w:r>
            <w:r>
              <w:rPr>
                <w:rFonts w:ascii="±¼¸²Ã¼" w:hAnsi="±¼¸²Ã¼" w:eastAsia="±¼¸²Ã¼"/>
                <w:b w:val="0"/>
                <w:i w:val="0"/>
                <w:color w:val="FFFFFF"/>
                <w:sz w:val="14"/>
              </w:rPr>
              <w:t>30649349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지점명 : 동일산건(주)</w:t>
            </w:r>
          </w:p>
          <w:p>
            <w:pPr>
              <w:autoSpaceDN w:val="0"/>
              <w:tabs>
                <w:tab w:pos="1144" w:val="left"/>
              </w:tabs>
              <w:autoSpaceDE w:val="0"/>
              <w:widowControl/>
              <w:spacing w:line="182" w:lineRule="exact" w:before="28" w:after="0"/>
              <w:ind w:left="120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유해인자 :</w:t>
            </w:r>
            <w:r>
              <w:tab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소음,광물성,기타분진,유기화합물,기타금속,진동</w:t>
            </w:r>
          </w:p>
        </w:tc>
      </w:tr>
      <w:tr>
        <w:trPr>
          <w:trHeight w:hRule="exact" w:val="286"/>
        </w:trPr>
        <w:tc>
          <w:tcPr>
            <w:tcW w:type="dxa" w:w="1438"/>
            <w:gridSpan w:val="3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주민등록번호</w:t>
            </w:r>
          </w:p>
        </w:tc>
        <w:tc>
          <w:tcPr>
            <w:tcW w:type="dxa" w:w="2042"/>
            <w:gridSpan w:val="9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731007-1******</w:t>
            </w:r>
          </w:p>
        </w:tc>
        <w:tc>
          <w:tcPr>
            <w:tcW w:type="dxa" w:w="516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이름</w:t>
            </w:r>
          </w:p>
        </w:tc>
        <w:tc>
          <w:tcPr>
            <w:tcW w:type="dxa" w:w="1868"/>
            <w:gridSpan w:val="9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찬호</w:t>
            </w:r>
          </w:p>
        </w:tc>
        <w:tc>
          <w:tcPr>
            <w:tcW w:type="dxa" w:w="436"/>
            <w:gridSpan w:val="2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나이</w:t>
            </w:r>
          </w:p>
        </w:tc>
        <w:tc>
          <w:tcPr>
            <w:tcW w:type="dxa" w:w="704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556"/>
            <w:gridSpan w:val="2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50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성별</w:t>
            </w:r>
          </w:p>
        </w:tc>
        <w:tc>
          <w:tcPr>
            <w:tcW w:type="dxa" w:w="720"/>
            <w:gridSpan w:val="2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남</w:t>
            </w:r>
          </w:p>
        </w:tc>
        <w:tc>
          <w:tcPr>
            <w:tcW w:type="dxa" w:w="810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사원번호</w:t>
            </w:r>
          </w:p>
        </w:tc>
        <w:tc>
          <w:tcPr>
            <w:tcW w:type="dxa" w:w="1680"/>
            <w:gridSpan w:val="3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2713351</w:t>
            </w:r>
          </w:p>
        </w:tc>
      </w:tr>
      <w:tr>
        <w:trPr>
          <w:trHeight w:hRule="exact" w:val="286"/>
        </w:trPr>
        <w:tc>
          <w:tcPr>
            <w:tcW w:type="dxa" w:w="1438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근로자주소</w:t>
            </w:r>
          </w:p>
        </w:tc>
        <w:tc>
          <w:tcPr>
            <w:tcW w:type="dxa" w:w="6842"/>
            <w:gridSpan w:val="2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5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서울특별시 서초구 논현로 49 2층 (양재동)</w:t>
            </w:r>
          </w:p>
        </w:tc>
        <w:tc>
          <w:tcPr>
            <w:tcW w:type="dxa" w:w="810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전화번호</w:t>
            </w:r>
          </w:p>
        </w:tc>
        <w:tc>
          <w:tcPr>
            <w:tcW w:type="dxa" w:w="1680"/>
            <w:gridSpan w:val="3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10-2292-6544</w:t>
            </w:r>
          </w:p>
        </w:tc>
      </w:tr>
      <w:tr>
        <w:trPr>
          <w:trHeight w:hRule="exact" w:val="280"/>
        </w:trPr>
        <w:tc>
          <w:tcPr>
            <w:tcW w:type="dxa" w:w="1438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사업체명</w:t>
            </w:r>
          </w:p>
        </w:tc>
        <w:tc>
          <w:tcPr>
            <w:tcW w:type="dxa" w:w="4202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.FAB3기-복합동</w:t>
            </w:r>
          </w:p>
        </w:tc>
        <w:tc>
          <w:tcPr>
            <w:tcW w:type="dxa" w:w="600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업종</w:t>
            </w:r>
          </w:p>
        </w:tc>
        <w:tc>
          <w:tcPr>
            <w:tcW w:type="dxa" w:w="4530"/>
            <w:gridSpan w:val="1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타 토목 시설물 건설업</w:t>
            </w:r>
          </w:p>
        </w:tc>
      </w:tr>
      <w:tr>
        <w:trPr>
          <w:trHeight w:hRule="exact" w:val="288"/>
        </w:trPr>
        <w:tc>
          <w:tcPr>
            <w:tcW w:type="dxa" w:w="1438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현작업부서</w:t>
            </w:r>
          </w:p>
        </w:tc>
        <w:tc>
          <w:tcPr>
            <w:tcW w:type="dxa" w:w="2792"/>
            <w:gridSpan w:val="11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도장공</w:t>
            </w:r>
          </w:p>
        </w:tc>
        <w:tc>
          <w:tcPr>
            <w:tcW w:type="dxa" w:w="1200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현작업내용</w:t>
            </w:r>
          </w:p>
        </w:tc>
        <w:tc>
          <w:tcPr>
            <w:tcW w:type="dxa" w:w="2850"/>
            <w:gridSpan w:val="1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타</w:t>
            </w:r>
          </w:p>
        </w:tc>
        <w:tc>
          <w:tcPr>
            <w:tcW w:type="dxa" w:w="1066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지방사무소</w:t>
            </w:r>
          </w:p>
        </w:tc>
        <w:tc>
          <w:tcPr>
            <w:tcW w:type="dxa" w:w="1424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서울청</w:t>
            </w:r>
          </w:p>
        </w:tc>
      </w:tr>
      <w:tr>
        <w:trPr>
          <w:trHeight w:hRule="exact" w:val="285"/>
        </w:trPr>
        <w:tc>
          <w:tcPr>
            <w:tcW w:type="dxa" w:w="1438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입사년월일</w:t>
            </w:r>
          </w:p>
        </w:tc>
        <w:tc>
          <w:tcPr>
            <w:tcW w:type="dxa" w:w="1276"/>
            <w:gridSpan w:val="5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022-12-27</w:t>
            </w:r>
          </w:p>
        </w:tc>
        <w:tc>
          <w:tcPr>
            <w:tcW w:type="dxa" w:w="1282"/>
            <w:gridSpan w:val="5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현직전입일</w:t>
            </w:r>
          </w:p>
        </w:tc>
        <w:tc>
          <w:tcPr>
            <w:tcW w:type="dxa" w:w="1434"/>
            <w:gridSpan w:val="5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022-12-27</w:t>
            </w:r>
          </w:p>
        </w:tc>
        <w:tc>
          <w:tcPr>
            <w:tcW w:type="dxa" w:w="914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30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폭로기간</w:t>
            </w:r>
          </w:p>
        </w:tc>
        <w:tc>
          <w:tcPr>
            <w:tcW w:type="dxa" w:w="1936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786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5개월</w:t>
            </w:r>
          </w:p>
        </w:tc>
        <w:tc>
          <w:tcPr>
            <w:tcW w:type="dxa" w:w="1066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일폭로시간</w:t>
            </w:r>
          </w:p>
        </w:tc>
        <w:tc>
          <w:tcPr>
            <w:tcW w:type="dxa" w:w="1424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286"/>
        </w:trPr>
        <w:tc>
          <w:tcPr>
            <w:tcW w:type="dxa" w:w="268"/>
            <w:vMerge w:val="restart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50" w:after="0"/>
              <w:ind w:left="40" w:right="44" w:firstLine="0"/>
              <w:jc w:val="both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과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거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직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력</w:t>
            </w:r>
          </w:p>
        </w:tc>
        <w:tc>
          <w:tcPr>
            <w:tcW w:type="dxa" w:w="1982"/>
            <w:gridSpan w:val="5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작업공정명</w:t>
            </w:r>
          </w:p>
        </w:tc>
        <w:tc>
          <w:tcPr>
            <w:tcW w:type="dxa" w:w="750"/>
            <w:gridSpan w:val="4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4" w:after="0"/>
              <w:ind w:left="144" w:right="144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2"/>
              </w:rPr>
              <w:t>근무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2"/>
              </w:rPr>
              <w:t>년수</w:t>
            </w:r>
          </w:p>
        </w:tc>
        <w:tc>
          <w:tcPr>
            <w:tcW w:type="dxa" w:w="1950"/>
            <w:gridSpan w:val="6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   간</w:t>
            </w:r>
          </w:p>
        </w:tc>
        <w:tc>
          <w:tcPr>
            <w:tcW w:type="dxa" w:w="254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8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문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진</w:t>
            </w:r>
          </w:p>
        </w:tc>
        <w:tc>
          <w:tcPr>
            <w:tcW w:type="dxa" w:w="1140"/>
            <w:gridSpan w:val="8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과거병력</w:t>
            </w:r>
          </w:p>
        </w:tc>
        <w:tc>
          <w:tcPr>
            <w:tcW w:type="dxa" w:w="1936"/>
            <w:gridSpan w:val="6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특이소견없음</w:t>
            </w:r>
          </w:p>
        </w:tc>
        <w:tc>
          <w:tcPr>
            <w:tcW w:type="dxa" w:w="254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진</w:t>
            </w:r>
          </w:p>
          <w:p>
            <w:pPr>
              <w:autoSpaceDN w:val="0"/>
              <w:autoSpaceDE w:val="0"/>
              <w:widowControl/>
              <w:spacing w:line="184" w:lineRule="exact" w:before="41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찰</w:t>
            </w:r>
          </w:p>
        </w:tc>
        <w:tc>
          <w:tcPr>
            <w:tcW w:type="dxa" w:w="812"/>
            <w:gridSpan w:val="3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신경계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이비인후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안과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피부과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진동장애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등</w:t>
            </w:r>
          </w:p>
        </w:tc>
        <w:tc>
          <w:tcPr>
            <w:tcW w:type="dxa" w:w="1424"/>
            <w:gridSpan w:val="2"/>
            <w:vMerge w:val="restart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18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특이소견없음</w:t>
            </w:r>
          </w:p>
        </w:tc>
      </w:tr>
      <w:tr>
        <w:trPr>
          <w:trHeight w:hRule="exact" w:val="280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82"/>
            <w:gridSpan w:val="5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과거직력없음</w:t>
            </w:r>
          </w:p>
        </w:tc>
        <w:tc>
          <w:tcPr>
            <w:tcW w:type="dxa" w:w="750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0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2576"/>
            <w:gridSpan w:val="8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82"/>
            <w:gridSpan w:val="5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gridSpan w:val="4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0"/>
            <w:gridSpan w:val="6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2576"/>
            <w:gridSpan w:val="8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610"/>
            <w:gridSpan w:val="5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288"/>
            <w:gridSpan w:val="4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140"/>
            <w:gridSpan w:val="8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가 족 력</w:t>
            </w:r>
          </w:p>
        </w:tc>
        <w:tc>
          <w:tcPr>
            <w:tcW w:type="dxa" w:w="1936"/>
            <w:gridSpan w:val="6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타(암포함)</w:t>
            </w:r>
          </w:p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164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82"/>
            <w:gridSpan w:val="5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gridSpan w:val="4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0"/>
            <w:gridSpan w:val="6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2576"/>
            <w:gridSpan w:val="8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610"/>
            <w:gridSpan w:val="5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288"/>
            <w:gridSpan w:val="4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140"/>
            <w:gridSpan w:val="8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업무기인성</w:t>
            </w:r>
          </w:p>
        </w:tc>
        <w:tc>
          <w:tcPr>
            <w:tcW w:type="dxa" w:w="1936"/>
            <w:gridSpan w:val="6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특이소견없음</w:t>
            </w:r>
          </w:p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82"/>
            <w:gridSpan w:val="5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gridSpan w:val="4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0"/>
            <w:gridSpan w:val="6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2576"/>
            <w:gridSpan w:val="8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610"/>
            <w:gridSpan w:val="5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288"/>
            <w:gridSpan w:val="4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140"/>
            <w:gridSpan w:val="8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흡연,음주</w:t>
            </w:r>
          </w:p>
        </w:tc>
        <w:tc>
          <w:tcPr>
            <w:tcW w:type="dxa" w:w="1936"/>
            <w:gridSpan w:val="6"/>
            <w:vMerge w:val="restart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흡연 음주</w:t>
            </w:r>
          </w:p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82"/>
            <w:gridSpan w:val="5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0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2576"/>
            <w:gridSpan w:val="8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932"/>
            <w:gridSpan w:val="6"/>
            <w:vMerge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644"/>
            <w:gridSpan w:val="2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860"/>
        </w:trPr>
        <w:tc>
          <w:tcPr>
            <w:tcW w:type="dxa" w:w="1108"/>
            <w:gridSpan w:val="2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취급물질</w:t>
            </w:r>
          </w:p>
        </w:tc>
        <w:tc>
          <w:tcPr>
            <w:tcW w:type="dxa" w:w="9662"/>
            <w:gridSpan w:val="35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56" w:right="18" w:firstLine="0"/>
              <w:jc w:val="both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디이소부틸케톤, 메틸알코올, 메틸에틸케톤, 메틸이소부틸케톤, n-부틸알코올(1-부탄올), 스티렌, 시클로헥사논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, 시클로헥산, 아세톤, 에틸벤젠, 2-부톡시에탄올, 에틸렌글리콜, 이소부틸알콜, 이소프로필 알콜, 크실렌(오르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토,메타,파라이성체), 톨루엔, 페놀, 스토다드솔벤트(벤젠을0.1%미만함유하는물질), 헥사메틸렌 디이소시아네이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트, 헵탄(n-헵탄), 산화아연(흄), 알루미늄및그화합물(흄), 지르코니움과그화합물, 산화철분진과흄, 소음, 진동</w:t>
            </w:r>
          </w:p>
        </w:tc>
      </w:tr>
      <w:tr>
        <w:trPr>
          <w:trHeight w:hRule="exact" w:val="281"/>
        </w:trPr>
        <w:tc>
          <w:tcPr>
            <w:tcW w:type="dxa" w:w="1108"/>
            <w:gridSpan w:val="2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현재증상</w:t>
            </w:r>
          </w:p>
        </w:tc>
        <w:tc>
          <w:tcPr>
            <w:tcW w:type="dxa" w:w="9662"/>
            <w:gridSpan w:val="35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5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특이 증상 없음</w:t>
            </w:r>
          </w:p>
        </w:tc>
      </w:tr>
      <w:tr>
        <w:trPr>
          <w:trHeight w:hRule="exact" w:val="286"/>
        </w:trPr>
        <w:tc>
          <w:tcPr>
            <w:tcW w:type="dxa" w:w="1618"/>
            <w:gridSpan w:val="4"/>
            <w:vMerge w:val="restart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항목</w:t>
            </w:r>
          </w:p>
        </w:tc>
        <w:tc>
          <w:tcPr>
            <w:tcW w:type="dxa" w:w="902"/>
            <w:gridSpan w:val="3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44" w:right="144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신장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Cm)</w:t>
            </w:r>
          </w:p>
        </w:tc>
        <w:tc>
          <w:tcPr>
            <w:tcW w:type="dxa" w:w="884"/>
            <w:gridSpan w:val="4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44" w:right="144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체중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Kg)</w:t>
            </w:r>
          </w:p>
        </w:tc>
        <w:tc>
          <w:tcPr>
            <w:tcW w:type="dxa" w:w="2280"/>
            <w:gridSpan w:val="10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혈압(mmHg)</w:t>
            </w:r>
          </w:p>
        </w:tc>
        <w:tc>
          <w:tcPr>
            <w:tcW w:type="dxa" w:w="5086"/>
            <w:gridSpan w:val="16"/>
            <w:vMerge w:val="restart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1017"/>
              <w:gridCol w:w="1017"/>
              <w:gridCol w:w="1017"/>
              <w:gridCol w:w="1017"/>
              <w:gridCol w:w="1017"/>
            </w:tblGrid>
            <w:tr>
              <w:trPr>
                <w:trHeight w:hRule="exact" w:val="328"/>
              </w:trPr>
              <w:tc>
                <w:tcPr>
                  <w:tcW w:type="dxa" w:w="26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124" w:right="0" w:firstLine="0"/>
                    <w:jc w:val="lef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흉부방사선검사(촬영번호 :</w:t>
                  </w:r>
                </w:p>
              </w:tc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420" w:after="0"/>
                    <w:ind w:left="0" w:right="46" w:firstLine="0"/>
                    <w:jc w:val="righ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30649349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204" w:firstLine="0"/>
                    <w:jc w:val="righ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번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7360" cy="46608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360" cy="4660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2" w:after="0"/>
                    <w:ind w:left="124" w:right="0" w:firstLine="0"/>
                    <w:jc w:val="lef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판독의사면허번호(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3472</w:t>
                  </w:r>
                </w:p>
              </w:tc>
              <w:tc>
                <w:tcPr>
                  <w:tcW w:type="dxa" w:w="1017"/>
                  <w:vMerge/>
                  <w:tcBorders/>
                </w:tcPr>
                <w:p/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92" w:after="0"/>
                    <w:ind w:left="104" w:right="0" w:firstLine="0"/>
                    <w:jc w:val="lef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조훈</w:t>
                  </w:r>
                </w:p>
              </w:tc>
              <w:tc>
                <w:tcPr>
                  <w:tcW w:type="dxa" w:w="101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4"/>
        </w:trPr>
        <w:tc>
          <w:tcPr>
            <w:tcW w:type="dxa" w:w="1288"/>
            <w:gridSpan w:val="4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966"/>
            <w:gridSpan w:val="3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288"/>
            <w:gridSpan w:val="4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</w:tcPr>
          <w:p/>
        </w:tc>
        <w:tc>
          <w:tcPr>
            <w:tcW w:type="dxa" w:w="1156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최고</w:t>
            </w:r>
          </w:p>
        </w:tc>
        <w:tc>
          <w:tcPr>
            <w:tcW w:type="dxa" w:w="1124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최저</w:t>
            </w:r>
          </w:p>
        </w:tc>
        <w:tc>
          <w:tcPr>
            <w:tcW w:type="dxa" w:w="5152"/>
            <w:gridSpan w:val="16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618"/>
            <w:gridSpan w:val="4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참고치</w:t>
            </w:r>
          </w:p>
        </w:tc>
        <w:tc>
          <w:tcPr>
            <w:tcW w:type="dxa" w:w="902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39이하</w:t>
            </w:r>
          </w:p>
        </w:tc>
        <w:tc>
          <w:tcPr>
            <w:tcW w:type="dxa" w:w="1124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89이하</w:t>
            </w:r>
          </w:p>
        </w:tc>
        <w:tc>
          <w:tcPr>
            <w:tcW w:type="dxa" w:w="5152"/>
            <w:gridSpan w:val="16"/>
            <w:vMerge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618"/>
            <w:gridSpan w:val="4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2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86"/>
            <w:gridSpan w:val="16"/>
            <w:vMerge w:val="restart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</w:tr>
      <w:tr>
        <w:trPr>
          <w:trHeight w:hRule="exact" w:val="300"/>
        </w:trPr>
        <w:tc>
          <w:tcPr>
            <w:tcW w:type="dxa" w:w="1618"/>
            <w:gridSpan w:val="4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2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52"/>
            <w:gridSpan w:val="16"/>
            <w:vMerge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618"/>
            <w:gridSpan w:val="4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현재결과</w:t>
            </w:r>
          </w:p>
        </w:tc>
        <w:tc>
          <w:tcPr>
            <w:tcW w:type="dxa" w:w="902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70.3</w:t>
            </w:r>
          </w:p>
        </w:tc>
        <w:tc>
          <w:tcPr>
            <w:tcW w:type="dxa" w:w="884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71.6</w:t>
            </w:r>
          </w:p>
        </w:tc>
        <w:tc>
          <w:tcPr>
            <w:tcW w:type="dxa" w:w="1156"/>
            <w:gridSpan w:val="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23</w:t>
            </w:r>
          </w:p>
        </w:tc>
        <w:tc>
          <w:tcPr>
            <w:tcW w:type="dxa" w:w="1124"/>
            <w:gridSpan w:val="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5152"/>
            <w:gridSpan w:val="16"/>
            <w:vMerge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</w:tcPr>
          <w:p/>
        </w:tc>
      </w:tr>
      <w:tr>
        <w:trPr>
          <w:trHeight w:hRule="exact" w:val="313"/>
        </w:trPr>
        <w:tc>
          <w:tcPr>
            <w:tcW w:type="dxa" w:w="1618"/>
            <w:gridSpan w:val="4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치과소견</w:t>
            </w:r>
          </w:p>
        </w:tc>
        <w:tc>
          <w:tcPr>
            <w:tcW w:type="dxa" w:w="6166"/>
            <w:gridSpan w:val="26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치과의사</w:t>
            </w:r>
          </w:p>
        </w:tc>
        <w:tc>
          <w:tcPr>
            <w:tcW w:type="dxa" w:w="2146"/>
            <w:gridSpan w:val="4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4" w:after="0"/>
              <w:ind w:left="0" w:right="148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인)</w:t>
            </w:r>
          </w:p>
        </w:tc>
      </w:tr>
      <w:tr>
        <w:trPr>
          <w:trHeight w:hRule="exact" w:val="325"/>
        </w:trPr>
        <w:tc>
          <w:tcPr>
            <w:tcW w:type="dxa" w:w="10770"/>
            <w:gridSpan w:val="37"/>
            <w:tcBorders>
              <w:start w:sz="1.9200000762939453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  강  진  단  항  목</w:t>
            </w:r>
          </w:p>
        </w:tc>
      </w:tr>
      <w:tr>
        <w:trPr>
          <w:trHeight w:hRule="exact" w:val="323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검 사 항 목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검 사 결 과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참 고 치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   )년도</w:t>
            </w:r>
          </w:p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   )년도</w:t>
            </w:r>
          </w:p>
        </w:tc>
      </w:tr>
      <w:tr>
        <w:trPr>
          <w:trHeight w:hRule="exact" w:val="151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수축기혈압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38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23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0~11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9"/>
        </w:trPr>
        <w:tc>
          <w:tcPr>
            <w:tcW w:type="dxa" w:w="2940"/>
            <w:gridSpan w:val="9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94"/>
            <w:gridSpan w:val="17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90"/>
            <w:gridSpan w:val="7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확장기혈압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77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61~7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2940"/>
            <w:gridSpan w:val="9"/>
            <w:tcBorders>
              <w:top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94"/>
            <w:gridSpan w:val="17"/>
            <w:tcBorders>
              <w:top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90"/>
            <w:gridSpan w:val="7"/>
            <w:tcBorders>
              <w:top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gridSpan w:val="3"/>
            <w:tcBorders>
              <w:top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top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악력검사(좌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32.2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악력검사(우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37.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진동각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손톱압박검사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통각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1000Hz(좌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3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2000Hz(좌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2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3000Hz(좌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3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4000Hz(좌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3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1000Hz(우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3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2000Hz(우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2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3000Hz(우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3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기도청력 4000Hz(우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-10~39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밀 진찰(이경) 좌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밀 진찰(이경) 우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백혈구수(WBC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7.57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4.0~10.0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적혈구수(RBC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5.06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4.5~6.5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적혈구용적백분율(Hct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44.8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40.0~54.0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9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혈소판(Platelet)</w:t>
            </w:r>
          </w:p>
        </w:tc>
        <w:tc>
          <w:tcPr>
            <w:tcW w:type="dxa" w:w="3494"/>
            <w:gridSpan w:val="1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61</w:t>
            </w:r>
          </w:p>
        </w:tc>
        <w:tc>
          <w:tcPr>
            <w:tcW w:type="dxa" w:w="2190"/>
            <w:gridSpan w:val="7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50~450</w:t>
            </w:r>
          </w:p>
        </w:tc>
        <w:tc>
          <w:tcPr>
            <w:tcW w:type="dxa" w:w="10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10770"/>
            <w:gridSpan w:val="37"/>
            <w:tcBorders>
              <w:start w:sz="1.9200000762939453" w:val="single" w:color="#000000"/>
              <w:top w:sz="0.9600000381469727" w:val="single" w:color="#000000"/>
              <w:end w:sz="1.920000076293945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0770"/>
            <w:gridSpan w:val="37"/>
            <w:tcBorders>
              <w:start w:sz="1.9200000762939453" w:val="single" w:color="#000000"/>
              <w:top w:sz="8.0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4096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24"/>
              </w:rPr>
              <w:t>건 강 진 단 정 보</w:t>
            </w:r>
          </w:p>
        </w:tc>
      </w:tr>
      <w:tr>
        <w:trPr>
          <w:trHeight w:hRule="exact" w:val="286"/>
        </w:trPr>
        <w:tc>
          <w:tcPr>
            <w:tcW w:type="dxa" w:w="2204"/>
            <w:gridSpan w:val="5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 xml:space="preserve">건 강 진 단 일 자 </w:t>
            </w:r>
          </w:p>
        </w:tc>
        <w:tc>
          <w:tcPr>
            <w:tcW w:type="dxa" w:w="3286"/>
            <w:gridSpan w:val="1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5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023-05-25</w:t>
            </w:r>
          </w:p>
        </w:tc>
        <w:tc>
          <w:tcPr>
            <w:tcW w:type="dxa" w:w="1800"/>
            <w:gridSpan w:val="9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6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 강 진 단 의 사</w:t>
            </w:r>
          </w:p>
        </w:tc>
        <w:tc>
          <w:tcPr>
            <w:tcW w:type="dxa" w:w="3480"/>
            <w:gridSpan w:val="9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200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한욱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서명 또는 인)</w:t>
            </w:r>
          </w:p>
        </w:tc>
      </w:tr>
      <w:tr>
        <w:trPr>
          <w:trHeight w:hRule="exact" w:val="284"/>
        </w:trPr>
        <w:tc>
          <w:tcPr>
            <w:tcW w:type="dxa" w:w="2204"/>
            <w:gridSpan w:val="5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 강 진 단 기 관</w:t>
            </w:r>
          </w:p>
        </w:tc>
        <w:tc>
          <w:tcPr>
            <w:tcW w:type="dxa" w:w="3286"/>
            <w:gridSpan w:val="14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5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평택성모병원</w:t>
            </w:r>
          </w:p>
        </w:tc>
        <w:tc>
          <w:tcPr>
            <w:tcW w:type="dxa" w:w="1800"/>
            <w:gridSpan w:val="9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290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근   로   자</w:t>
            </w:r>
          </w:p>
        </w:tc>
        <w:tc>
          <w:tcPr>
            <w:tcW w:type="dxa" w:w="3480"/>
            <w:gridSpan w:val="9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200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찬호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서명 또는 인)</w:t>
            </w:r>
          </w:p>
        </w:tc>
      </w:tr>
      <w:tr>
        <w:trPr>
          <w:trHeight w:hRule="exact" w:val="508"/>
        </w:trPr>
        <w:tc>
          <w:tcPr>
            <w:tcW w:type="dxa" w:w="10770"/>
            <w:gridSpan w:val="37"/>
            <w:tcBorders>
              <w:start w:sz="1.9200000762939453" w:val="single" w:color="#000000"/>
              <w:top w:sz="0.9600000381469727" w:val="single" w:color="#000000"/>
              <w:end w:sz="1.920000076293945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014" w:type="dxa"/>
            </w:tblPr>
            <w:tblGrid>
              <w:gridCol w:w="3590"/>
              <w:gridCol w:w="3590"/>
              <w:gridCol w:w="3590"/>
            </w:tblGrid>
            <w:tr>
              <w:trPr>
                <w:trHeight w:hRule="exact" w:val="282"/>
              </w:trPr>
              <w:tc>
                <w:tcPr>
                  <w:tcW w:type="dxa" w:w="6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60" w:right="0" w:firstLine="0"/>
                    <w:jc w:val="lef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귀하의 다음검진일은 2024년05월25일 입니다.</w:t>
                  </w:r>
                </w:p>
              </w:tc>
              <w:tc>
                <w:tcPr>
                  <w:tcW w:type="dxa" w:w="3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42" w:firstLine="0"/>
                    <w:jc w:val="righ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P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" w:lineRule="exact" w:before="582" w:after="214"/>
        <w:ind w:left="568" w:right="0" w:firstLine="0"/>
        <w:jc w:val="left"/>
      </w:pPr>
      <w:r>
        <w:rPr>
          <w:rFonts w:ascii="±¼¸²Ã¼" w:hAnsi="±¼¸²Ã¼" w:eastAsia="±¼¸²Ã¼"/>
          <w:b w:val="0"/>
          <w:i w:val="0"/>
          <w:color w:val="000000"/>
          <w:sz w:val="14"/>
        </w:rPr>
        <w:t>3064934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8740</wp:posOffset>
            </wp:positionH>
            <wp:positionV relativeFrom="page">
              <wp:posOffset>9627870</wp:posOffset>
            </wp:positionV>
            <wp:extent cx="467360" cy="28241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824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>
        <w:trPr>
          <w:trHeight w:hRule="exact" w:val="252"/>
        </w:trPr>
        <w:tc>
          <w:tcPr>
            <w:tcW w:type="dxa" w:w="2940"/>
            <w:gridSpan w:val="3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호중구%(Neutrophil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64.8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40.0~75.0</w:t>
            </w:r>
          </w:p>
        </w:tc>
        <w:tc>
          <w:tcPr>
            <w:tcW w:type="dxa" w:w="1108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림프구%(Lymphocyte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8.7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5.0~40.0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단핵구%(Monocyte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4.9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.0~11.0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호산구%(Eosinophil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~5.0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호염구%(Basophil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~2.0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요비중(S.G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38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.032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.005~1.03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요산도(PH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5.5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5~8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요당(Glucose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|약양성(+/-)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케톤(Ketone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|약양성(+/-)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요빌리루빈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|약양성(+/-)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요잠혈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|약양성(+/-)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유로빌리노겐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|약양성(+/-)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아질산염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백혈구(Leukocyte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|약양성(+/-)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청진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상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요단백(Protein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약양성(+/-)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음성|약양성(+/-)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혈색소(Hb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5.7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3.0~17.5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SGOT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2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~40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SGPT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~41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감마지티피(r-GTP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34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0~71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망상적혈구수(Reticulocyte)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1.94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.5~2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요중메틸마뇨산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&lt;0.010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~1.5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7"/>
        </w:trPr>
        <w:tc>
          <w:tcPr>
            <w:tcW w:type="dxa" w:w="2940"/>
            <w:gridSpan w:val="3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6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소변 중 o-크레졸</w:t>
            </w:r>
          </w:p>
        </w:tc>
        <w:tc>
          <w:tcPr>
            <w:tcW w:type="dxa" w:w="3494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.023</w:t>
            </w:r>
          </w:p>
        </w:tc>
        <w:tc>
          <w:tcPr>
            <w:tcW w:type="dxa" w:w="217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9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0~0.8</w:t>
            </w:r>
          </w:p>
        </w:tc>
        <w:tc>
          <w:tcPr>
            <w:tcW w:type="dxa" w:w="1108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3"/>
        </w:trPr>
        <w:tc>
          <w:tcPr>
            <w:tcW w:type="dxa" w:w="448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판정</w:t>
            </w:r>
          </w:p>
        </w:tc>
        <w:tc>
          <w:tcPr>
            <w:tcW w:type="dxa" w:w="3286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검 진 소 견</w:t>
            </w:r>
          </w:p>
        </w:tc>
        <w:tc>
          <w:tcPr>
            <w:tcW w:type="dxa" w:w="4486"/>
            <w:gridSpan w:val="4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사 후 관 리 조 치</w:t>
            </w:r>
          </w:p>
        </w:tc>
        <w:tc>
          <w:tcPr>
            <w:tcW w:type="dxa" w:w="390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" w:after="0"/>
              <w:ind w:left="52" w:right="54" w:firstLine="0"/>
              <w:jc w:val="both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4"/>
              </w:rPr>
              <w:t>업무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4"/>
              </w:rPr>
              <w:t>수행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4"/>
              </w:rPr>
              <w:t>적합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4"/>
              </w:rPr>
              <w:t>여부</w:t>
            </w:r>
          </w:p>
        </w:tc>
        <w:tc>
          <w:tcPr>
            <w:tcW w:type="dxa" w:w="1696"/>
            <w:gridSpan w:val="2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유해인자별건강구분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유해인자</w:t>
            </w:r>
          </w:p>
        </w:tc>
        <w:tc>
          <w:tcPr>
            <w:tcW w:type="dxa" w:w="464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강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구분</w:t>
            </w:r>
          </w:p>
        </w:tc>
      </w:tr>
      <w:tr>
        <w:trPr>
          <w:trHeight w:hRule="exact" w:val="494"/>
        </w:trPr>
        <w:tc>
          <w:tcPr>
            <w:tcW w:type="dxa" w:w="10770"/>
            <w:gridSpan w:val="12"/>
            <w:vMerge w:val="restart"/>
            <w:tcBorders>
              <w:start w:sz="1.9200000762939453" w:val="single" w:color="#000000"/>
              <w:top w:sz="8.0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4096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24"/>
              </w:rPr>
              <w:t>건 강 진 단 정 보</w:t>
            </w:r>
          </w:p>
        </w:tc>
      </w:tr>
      <w:tr>
        <w:trPr>
          <w:trHeight w:hRule="exact" w:val="496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0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6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6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6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0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4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4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494"/>
        </w:trPr>
        <w:tc>
          <w:tcPr>
            <w:tcW w:type="dxa" w:w="11916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312"/>
        </w:trPr>
        <w:tc>
          <w:tcPr>
            <w:tcW w:type="dxa" w:w="11904"/>
            <w:gridSpan w:val="12"/>
            <w:vMerge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8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2204"/>
            <w:gridSpan w:val="2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 xml:space="preserve">건 강 진 단 일 자 </w:t>
            </w:r>
          </w:p>
        </w:tc>
        <w:tc>
          <w:tcPr>
            <w:tcW w:type="dxa" w:w="32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5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023-05-25</w:t>
            </w:r>
          </w:p>
        </w:tc>
        <w:tc>
          <w:tcPr>
            <w:tcW w:type="dxa" w:w="1800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6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 강 진 단 의 사</w:t>
            </w:r>
          </w:p>
        </w:tc>
        <w:tc>
          <w:tcPr>
            <w:tcW w:type="dxa" w:w="3480"/>
            <w:gridSpan w:val="5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200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한욱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서명 또는 인)</w:t>
            </w:r>
          </w:p>
        </w:tc>
      </w:tr>
      <w:tr>
        <w:trPr>
          <w:trHeight w:hRule="exact" w:val="284"/>
        </w:trPr>
        <w:tc>
          <w:tcPr>
            <w:tcW w:type="dxa" w:w="2204"/>
            <w:gridSpan w:val="2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 강 진 단 기 관</w:t>
            </w:r>
          </w:p>
        </w:tc>
        <w:tc>
          <w:tcPr>
            <w:tcW w:type="dxa" w:w="32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5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평택성모병원</w:t>
            </w:r>
          </w:p>
        </w:tc>
        <w:tc>
          <w:tcPr>
            <w:tcW w:type="dxa" w:w="1800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290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근   로   자</w:t>
            </w:r>
          </w:p>
        </w:tc>
        <w:tc>
          <w:tcPr>
            <w:tcW w:type="dxa" w:w="3480"/>
            <w:gridSpan w:val="5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200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찬호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서명 또는 인)</w:t>
            </w:r>
          </w:p>
        </w:tc>
      </w:tr>
      <w:tr>
        <w:trPr>
          <w:trHeight w:hRule="exact" w:val="508"/>
        </w:trPr>
        <w:tc>
          <w:tcPr>
            <w:tcW w:type="dxa" w:w="10770"/>
            <w:gridSpan w:val="12"/>
            <w:tcBorders>
              <w:start w:sz="1.9200000762939453" w:val="single" w:color="#000000"/>
              <w:top w:sz="0.9600000381469727" w:val="single" w:color="#000000"/>
              <w:end w:sz="1.920000076293945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014" w:type="dxa"/>
            </w:tblPr>
            <w:tblGrid>
              <w:gridCol w:w="3590"/>
              <w:gridCol w:w="3590"/>
              <w:gridCol w:w="3590"/>
            </w:tblGrid>
            <w:tr>
              <w:trPr>
                <w:trHeight w:hRule="exact" w:val="282"/>
              </w:trPr>
              <w:tc>
                <w:tcPr>
                  <w:tcW w:type="dxa" w:w="6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60" w:right="0" w:firstLine="0"/>
                    <w:jc w:val="lef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귀하의 다음검진일은 2024년05월25일 입니다.</w:t>
                  </w:r>
                </w:p>
              </w:tc>
              <w:tc>
                <w:tcPr>
                  <w:tcW w:type="dxa" w:w="3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42" w:firstLine="0"/>
                    <w:jc w:val="righ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P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" w:lineRule="exact" w:before="582" w:after="214"/>
        <w:ind w:left="568" w:right="0" w:firstLine="0"/>
        <w:jc w:val="left"/>
      </w:pPr>
      <w:r>
        <w:rPr>
          <w:rFonts w:ascii="±¼¸²Ã¼" w:hAnsi="±¼¸²Ã¼" w:eastAsia="±¼¸²Ã¼"/>
          <w:b w:val="0"/>
          <w:i w:val="0"/>
          <w:color w:val="000000"/>
          <w:sz w:val="14"/>
        </w:rPr>
        <w:t>3064934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8740</wp:posOffset>
            </wp:positionH>
            <wp:positionV relativeFrom="page">
              <wp:posOffset>9627870</wp:posOffset>
            </wp:positionV>
            <wp:extent cx="467360" cy="28241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8241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480"/>
        </w:trPr>
        <w:tc>
          <w:tcPr>
            <w:tcW w:type="dxa" w:w="448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6" w:right="432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크실렌(오르토,메타,파라이성체):정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390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6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4" w:right="288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크실렌(오르토,메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타,파라이성체)</w:t>
            </w:r>
          </w:p>
        </w:tc>
        <w:tc>
          <w:tcPr>
            <w:tcW w:type="dxa" w:w="464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4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2"/>
        </w:trPr>
        <w:tc>
          <w:tcPr>
            <w:tcW w:type="dxa" w:w="448"/>
            <w:vMerge w:val="restart"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톨루엔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390"/>
            <w:vMerge w:val="restart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96"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톨루엔</w:t>
            </w:r>
          </w:p>
        </w:tc>
        <w:tc>
          <w:tcPr>
            <w:tcW w:type="dxa" w:w="464"/>
            <w:tcBorders>
              <w:start w:sz="0.9600000381469727" w:val="single" w:color="#000000"/>
              <w:top w:sz="1.9200000762939453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2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페놀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페놀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720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36" w:right="432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스토다드솔벤트(벤젠을0.1%미만함유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하는물질)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34" w:right="144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스토다드솔벤트(벤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젠을0.1%미만함유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하는물질)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4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헥사메틸렌 디이소시아네이트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34" w:right="144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헥사메틸렌 디이소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시아네이트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2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헵탄(n-헵탄)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헵탄(n-헵탄)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4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산화아연(흄)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산화아연(흄)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4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6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알루미늄및그화합물(흄)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34" w:right="288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알루미늄및그화합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물(흄)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2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지르코니움과그화합물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34" w:right="288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지르코니움과그화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합물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6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6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산화철분진과흄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6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산화철분진과흄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2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소음(좌)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2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소음(좌)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2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소음(우)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소음(우)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4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36" w:right="432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진동[그밖의진동기계,기구사용작업]: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44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진동[그밖의진동기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계,기구사용작업]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4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기타광물성분진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기타광물성분진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493"/>
        </w:trPr>
        <w:tc>
          <w:tcPr>
            <w:tcW w:type="dxa" w:w="1322"/>
            <w:vMerge/>
            <w:tcBorders>
              <w:start w:sz="1.9200000762939453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36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유리섬유분진:정상</w:t>
            </w:r>
          </w:p>
        </w:tc>
        <w:tc>
          <w:tcPr>
            <w:tcW w:type="dxa" w:w="4486"/>
            <w:gridSpan w:val="3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22" w:right="360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건강양호</w:t>
            </w:r>
            <w:r>
              <w:br/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(필요없음)</w:t>
            </w:r>
          </w:p>
        </w:tc>
        <w:tc>
          <w:tcPr>
            <w:tcW w:type="dxa" w:w="1322"/>
            <w:vMerge/>
            <w:tcBorders>
              <w:start w:sz="0.9600000381469727" w:val="single" w:color="#000000"/>
              <w:top w:sz="1.9200000762939453" w:val="single" w:color="#000000"/>
              <w:end w:sz="0.9600000381469727" w:val="single" w:color="#000000"/>
              <w:bottom w:sz="1.9200000762939453" w:val="single" w:color="#000000"/>
            </w:tcBorders>
          </w:tcPr>
          <w:p/>
        </w:tc>
        <w:tc>
          <w:tcPr>
            <w:tcW w:type="dxa" w:w="1696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34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유리섬유분진</w:t>
            </w:r>
          </w:p>
        </w:tc>
        <w:tc>
          <w:tcPr>
            <w:tcW w:type="dxa" w:w="46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1.920000076293945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8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6591"/>
        </w:trPr>
        <w:tc>
          <w:tcPr>
            <w:tcW w:type="dxa" w:w="10770"/>
            <w:gridSpan w:val="9"/>
            <w:tcBorders>
              <w:start w:sz="1.9200000762939453" w:val="single" w:color="#000000"/>
              <w:top w:sz="1.9200000762939453" w:val="single" w:color="#000000"/>
              <w:end w:sz="1.920000076293945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0770"/>
            <w:gridSpan w:val="9"/>
            <w:tcBorders>
              <w:start w:sz="1.9200000762939453" w:val="single" w:color="#000000"/>
              <w:top w:sz="8.0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" w:after="0"/>
              <w:ind w:left="0" w:right="4096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24"/>
              </w:rPr>
              <w:t>건 강 진 단 정 보</w:t>
            </w:r>
          </w:p>
        </w:tc>
      </w:tr>
      <w:tr>
        <w:trPr>
          <w:trHeight w:hRule="exact" w:val="286"/>
        </w:trPr>
        <w:tc>
          <w:tcPr>
            <w:tcW w:type="dxa" w:w="2204"/>
            <w:gridSpan w:val="2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 xml:space="preserve">건 강 진 단 일 자 </w:t>
            </w:r>
          </w:p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5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2023-05-25</w:t>
            </w:r>
          </w:p>
        </w:tc>
        <w:tc>
          <w:tcPr>
            <w:tcW w:type="dxa" w:w="1800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6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 강 진 단 의 사</w:t>
            </w:r>
          </w:p>
        </w:tc>
        <w:tc>
          <w:tcPr>
            <w:tcW w:type="dxa" w:w="3480"/>
            <w:gridSpan w:val="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200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한욱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서명 또는 인)</w:t>
            </w:r>
          </w:p>
        </w:tc>
      </w:tr>
      <w:tr>
        <w:trPr>
          <w:trHeight w:hRule="exact" w:val="284"/>
        </w:trPr>
        <w:tc>
          <w:tcPr>
            <w:tcW w:type="dxa" w:w="2204"/>
            <w:gridSpan w:val="2"/>
            <w:tcBorders>
              <w:start w:sz="1.9200000762939453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건 강 진 단 기 관</w:t>
            </w:r>
          </w:p>
        </w:tc>
        <w:tc>
          <w:tcPr>
            <w:tcW w:type="dxa" w:w="3286"/>
            <w:gridSpan w:val="2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52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평택성모병원</w:t>
            </w:r>
          </w:p>
        </w:tc>
        <w:tc>
          <w:tcPr>
            <w:tcW w:type="dxa" w:w="1800"/>
            <w:tcBorders>
              <w:start w:sz="0.9600000381469727" w:val="single" w:color="#000000"/>
              <w:top w:sz="0.9600000381469727" w:val="single" w:color="#000000"/>
              <w:end w:sz="0.9600000381469727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290" w:right="0" w:firstLine="0"/>
              <w:jc w:val="lef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근   로   자</w:t>
            </w:r>
          </w:p>
        </w:tc>
        <w:tc>
          <w:tcPr>
            <w:tcW w:type="dxa" w:w="3480"/>
            <w:gridSpan w:val="4"/>
            <w:tcBorders>
              <w:start w:sz="0.9600000381469727" w:val="single" w:color="#000000"/>
              <w:top w:sz="0.9600000381469727" w:val="single" w:color="#000000"/>
              <w:end w:sz="1.9200000762939453" w:val="single" w:color="#000000"/>
              <w:bottom w:sz="0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200" w:firstLine="0"/>
              <w:jc w:val="right"/>
            </w:pP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정찬호</w:t>
            </w:r>
            <w:r>
              <w:rPr>
                <w:rFonts w:ascii="¹ÙÅÁÃ¼" w:hAnsi="¹ÙÅÁÃ¼" w:eastAsia="¹ÙÅÁÃ¼"/>
                <w:b w:val="0"/>
                <w:i w:val="0"/>
                <w:color w:val="000000"/>
                <w:sz w:val="18"/>
              </w:rPr>
              <w:t>(서명 또는 인)</w:t>
            </w:r>
          </w:p>
        </w:tc>
      </w:tr>
      <w:tr>
        <w:trPr>
          <w:trHeight w:hRule="exact" w:val="508"/>
        </w:trPr>
        <w:tc>
          <w:tcPr>
            <w:tcW w:type="dxa" w:w="10770"/>
            <w:gridSpan w:val="9"/>
            <w:tcBorders>
              <w:start w:sz="1.9200000762939453" w:val="single" w:color="#000000"/>
              <w:top w:sz="0.9600000381469727" w:val="single" w:color="#000000"/>
              <w:end w:sz="1.920000076293945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014" w:type="dxa"/>
            </w:tblPr>
            <w:tblGrid>
              <w:gridCol w:w="3590"/>
              <w:gridCol w:w="3590"/>
              <w:gridCol w:w="3590"/>
            </w:tblGrid>
            <w:tr>
              <w:trPr>
                <w:trHeight w:hRule="exact" w:val="282"/>
              </w:trPr>
              <w:tc>
                <w:tcPr>
                  <w:tcW w:type="dxa" w:w="6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60" w:right="0" w:firstLine="0"/>
                    <w:jc w:val="lef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귀하의 다음검진일은 2024년05월25일 입니다.</w:t>
                  </w:r>
                </w:p>
              </w:tc>
              <w:tc>
                <w:tcPr>
                  <w:tcW w:type="dxa" w:w="3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42" w:firstLine="0"/>
                    <w:jc w:val="right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¹ÙÅÁÃ¼" w:hAnsi="¹ÙÅÁÃ¼" w:eastAsia="¹ÙÅÁÃ¼"/>
                      <w:b w:val="0"/>
                      <w:i w:val="0"/>
                      <w:color w:val="000000"/>
                      <w:sz w:val="18"/>
                    </w:rPr>
                    <w:t>P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